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A5" w:rsidRDefault="00BE0D48">
      <w:pPr>
        <w:rPr>
          <w:b/>
          <w:sz w:val="28"/>
          <w:szCs w:val="28"/>
        </w:rPr>
      </w:pPr>
      <w:r w:rsidRPr="005D1CAB">
        <w:rPr>
          <w:b/>
          <w:sz w:val="28"/>
          <w:szCs w:val="28"/>
        </w:rPr>
        <w:t xml:space="preserve">OBHODNA  VADBA </w:t>
      </w:r>
      <w:r w:rsidR="008E7EA5">
        <w:rPr>
          <w:b/>
          <w:sz w:val="28"/>
          <w:szCs w:val="28"/>
        </w:rPr>
        <w:t>KORONA 5</w:t>
      </w:r>
    </w:p>
    <w:p w:rsidR="006B2B94" w:rsidRPr="00BE0D48" w:rsidRDefault="008E7E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4D15E8">
        <w:rPr>
          <w:sz w:val="28"/>
          <w:szCs w:val="28"/>
        </w:rPr>
        <w:t>MOČ, KOORDINACIJA, PRECIZNOST</w:t>
      </w:r>
      <w:r>
        <w:rPr>
          <w:sz w:val="28"/>
          <w:szCs w:val="28"/>
        </w:rPr>
        <w:t>, HITROST</w:t>
      </w:r>
      <w:r w:rsidR="00BE0D48">
        <w:rPr>
          <w:sz w:val="28"/>
          <w:szCs w:val="28"/>
        </w:rPr>
        <w:t xml:space="preserve">   - </w:t>
      </w:r>
      <w:r w:rsidR="00BE0D48" w:rsidRPr="004D15E8">
        <w:rPr>
          <w:b/>
          <w:i/>
          <w:sz w:val="28"/>
          <w:szCs w:val="28"/>
          <w:u w:val="single"/>
        </w:rPr>
        <w:t>30 SEK VADIŠ</w:t>
      </w:r>
      <w:r w:rsidR="00BE0D48" w:rsidRPr="005D1CAB">
        <w:rPr>
          <w:i/>
          <w:sz w:val="28"/>
          <w:szCs w:val="28"/>
        </w:rPr>
        <w:t>, 30 SEK POČIVAŠ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897"/>
        <w:gridCol w:w="897"/>
        <w:gridCol w:w="897"/>
        <w:gridCol w:w="896"/>
        <w:gridCol w:w="896"/>
        <w:gridCol w:w="896"/>
        <w:gridCol w:w="898"/>
        <w:gridCol w:w="897"/>
        <w:gridCol w:w="897"/>
        <w:gridCol w:w="897"/>
        <w:gridCol w:w="897"/>
        <w:gridCol w:w="897"/>
      </w:tblGrid>
      <w:tr w:rsidR="00221F14" w:rsidTr="000C2142">
        <w:trPr>
          <w:trHeight w:val="284"/>
          <w:jc w:val="center"/>
        </w:trPr>
        <w:tc>
          <w:tcPr>
            <w:tcW w:w="1385" w:type="dxa"/>
          </w:tcPr>
          <w:p w:rsidR="00221F14" w:rsidRDefault="00221F14"/>
        </w:tc>
        <w:tc>
          <w:tcPr>
            <w:tcW w:w="3587" w:type="dxa"/>
            <w:gridSpan w:val="4"/>
          </w:tcPr>
          <w:p w:rsidR="00221F14" w:rsidRDefault="001E7A46" w:rsidP="00EC692F">
            <w:pPr>
              <w:pStyle w:val="Odstavekseznama"/>
              <w:numPr>
                <w:ilvl w:val="0"/>
                <w:numId w:val="4"/>
              </w:numPr>
              <w:jc w:val="center"/>
            </w:pPr>
            <w:r>
              <w:t>V</w:t>
            </w:r>
            <w:r w:rsidR="00221F14">
              <w:t>adba</w:t>
            </w:r>
            <w:r>
              <w:t xml:space="preserve"> </w:t>
            </w:r>
          </w:p>
        </w:tc>
        <w:tc>
          <w:tcPr>
            <w:tcW w:w="3587" w:type="dxa"/>
            <w:gridSpan w:val="4"/>
          </w:tcPr>
          <w:p w:rsidR="00221F14" w:rsidRDefault="00221F14" w:rsidP="00221F14">
            <w:pPr>
              <w:pStyle w:val="Odstavekseznama"/>
              <w:numPr>
                <w:ilvl w:val="0"/>
                <w:numId w:val="4"/>
              </w:numPr>
              <w:jc w:val="center"/>
            </w:pPr>
            <w:r>
              <w:t>vadba</w:t>
            </w:r>
          </w:p>
        </w:tc>
        <w:tc>
          <w:tcPr>
            <w:tcW w:w="3588" w:type="dxa"/>
            <w:gridSpan w:val="4"/>
          </w:tcPr>
          <w:p w:rsidR="00221F14" w:rsidRDefault="00221F14" w:rsidP="00221F14">
            <w:pPr>
              <w:pStyle w:val="Odstavekseznama"/>
              <w:numPr>
                <w:ilvl w:val="0"/>
                <w:numId w:val="4"/>
              </w:numPr>
              <w:jc w:val="center"/>
            </w:pPr>
            <w:r>
              <w:t>vadba</w:t>
            </w:r>
          </w:p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0A6BC3" w:rsidRPr="00221F14" w:rsidRDefault="00C21AC7" w:rsidP="003C3D0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6BC3" w:rsidRPr="00221F14">
              <w:rPr>
                <w:b/>
              </w:rPr>
              <w:t>VAJA</w:t>
            </w:r>
          </w:p>
        </w:tc>
        <w:tc>
          <w:tcPr>
            <w:tcW w:w="897" w:type="dxa"/>
          </w:tcPr>
          <w:p w:rsidR="000A6BC3" w:rsidRDefault="000A6BC3" w:rsidP="006B2B94">
            <w:pPr>
              <w:ind w:left="-85"/>
            </w:pPr>
            <w:r>
              <w:t>1 krog</w:t>
            </w:r>
          </w:p>
        </w:tc>
        <w:tc>
          <w:tcPr>
            <w:tcW w:w="897" w:type="dxa"/>
          </w:tcPr>
          <w:p w:rsidR="000A6BC3" w:rsidRDefault="000A6BC3" w:rsidP="006B2B94">
            <w:r>
              <w:t>2 krog</w:t>
            </w:r>
          </w:p>
        </w:tc>
        <w:tc>
          <w:tcPr>
            <w:tcW w:w="897" w:type="dxa"/>
          </w:tcPr>
          <w:p w:rsidR="000A6BC3" w:rsidRDefault="000A6BC3" w:rsidP="006B2B94">
            <w:r>
              <w:t>3 krog</w:t>
            </w:r>
          </w:p>
        </w:tc>
        <w:tc>
          <w:tcPr>
            <w:tcW w:w="896" w:type="dxa"/>
          </w:tcPr>
          <w:p w:rsidR="000A6BC3" w:rsidRDefault="000A6BC3" w:rsidP="006B2B94">
            <w:r>
              <w:t>skupaj</w:t>
            </w:r>
          </w:p>
        </w:tc>
        <w:tc>
          <w:tcPr>
            <w:tcW w:w="896" w:type="dxa"/>
          </w:tcPr>
          <w:p w:rsidR="000A6BC3" w:rsidRDefault="000A6BC3" w:rsidP="006342D6">
            <w:pPr>
              <w:ind w:left="-85"/>
            </w:pPr>
            <w:r>
              <w:t>1 krog</w:t>
            </w:r>
          </w:p>
        </w:tc>
        <w:tc>
          <w:tcPr>
            <w:tcW w:w="896" w:type="dxa"/>
          </w:tcPr>
          <w:p w:rsidR="000A6BC3" w:rsidRDefault="000A6BC3" w:rsidP="006342D6">
            <w:r>
              <w:t>2 krog</w:t>
            </w:r>
          </w:p>
        </w:tc>
        <w:tc>
          <w:tcPr>
            <w:tcW w:w="898" w:type="dxa"/>
          </w:tcPr>
          <w:p w:rsidR="000A6BC3" w:rsidRDefault="000A6BC3" w:rsidP="006342D6">
            <w:r>
              <w:t>3 krog</w:t>
            </w:r>
          </w:p>
        </w:tc>
        <w:tc>
          <w:tcPr>
            <w:tcW w:w="897" w:type="dxa"/>
          </w:tcPr>
          <w:p w:rsidR="000A6BC3" w:rsidRDefault="000A6BC3" w:rsidP="006342D6">
            <w:r>
              <w:t>skupaj</w:t>
            </w:r>
          </w:p>
        </w:tc>
        <w:tc>
          <w:tcPr>
            <w:tcW w:w="897" w:type="dxa"/>
          </w:tcPr>
          <w:p w:rsidR="000A6BC3" w:rsidRDefault="000A6BC3" w:rsidP="006342D6">
            <w:pPr>
              <w:ind w:left="-85"/>
            </w:pPr>
            <w:r>
              <w:t>1 krog</w:t>
            </w:r>
          </w:p>
        </w:tc>
        <w:tc>
          <w:tcPr>
            <w:tcW w:w="897" w:type="dxa"/>
          </w:tcPr>
          <w:p w:rsidR="000A6BC3" w:rsidRDefault="000A6BC3" w:rsidP="006342D6">
            <w:r>
              <w:t>2 krog</w:t>
            </w:r>
          </w:p>
        </w:tc>
        <w:tc>
          <w:tcPr>
            <w:tcW w:w="897" w:type="dxa"/>
          </w:tcPr>
          <w:p w:rsidR="000A6BC3" w:rsidRDefault="000A6BC3" w:rsidP="006342D6">
            <w:r>
              <w:t>3 krog</w:t>
            </w:r>
          </w:p>
        </w:tc>
        <w:tc>
          <w:tcPr>
            <w:tcW w:w="897" w:type="dxa"/>
          </w:tcPr>
          <w:p w:rsidR="000A6BC3" w:rsidRDefault="000A6BC3" w:rsidP="006342D6">
            <w:r>
              <w:t>skupaj</w:t>
            </w:r>
          </w:p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0A6BC3" w:rsidRDefault="00E410AA" w:rsidP="00812D4D">
            <w:pPr>
              <w:tabs>
                <w:tab w:val="left" w:pos="975"/>
              </w:tabs>
            </w:pPr>
            <w:r>
              <w:t>1.skleki</w:t>
            </w:r>
            <w:r w:rsidR="000A6BC3">
              <w:tab/>
            </w:r>
          </w:p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Pr="000A6BC3" w:rsidRDefault="000A6BC3" w:rsidP="006B2B94">
            <w:pPr>
              <w:rPr>
                <w:b/>
              </w:rPr>
            </w:pPr>
          </w:p>
        </w:tc>
        <w:tc>
          <w:tcPr>
            <w:tcW w:w="896" w:type="dxa"/>
          </w:tcPr>
          <w:p w:rsidR="000A6BC3" w:rsidRDefault="000A6BC3" w:rsidP="006B2B94"/>
        </w:tc>
        <w:tc>
          <w:tcPr>
            <w:tcW w:w="898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0A6BC3" w:rsidRDefault="00DD57BC" w:rsidP="00812D4D">
            <w:pPr>
              <w:tabs>
                <w:tab w:val="left" w:pos="975"/>
              </w:tabs>
            </w:pPr>
            <w:r>
              <w:t>2.poskoki z obratom</w:t>
            </w:r>
          </w:p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8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0A6BC3" w:rsidRDefault="00EC692F">
            <w:r>
              <w:t>3.dotiki s prsti</w:t>
            </w:r>
          </w:p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8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1E7A46" w:rsidRDefault="00EC692F" w:rsidP="00562780">
            <w:r>
              <w:t>4.dvig nog</w:t>
            </w:r>
          </w:p>
          <w:p w:rsidR="000A6BC3" w:rsidRDefault="000A6BC3" w:rsidP="00562780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8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0A6BC3" w:rsidRDefault="00EC692F" w:rsidP="00EC692F">
            <w:r>
              <w:t>5.veslanje</w:t>
            </w:r>
          </w:p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8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0A6BC3" w:rsidRDefault="007061DF">
            <w:r>
              <w:t>6. pikado</w:t>
            </w:r>
          </w:p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8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0A6BC3" w:rsidRDefault="00EC692F">
            <w:r>
              <w:t>7.tekač</w:t>
            </w:r>
          </w:p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8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0A6BC3" w:rsidRDefault="00EC692F" w:rsidP="00D334D2">
            <w:r>
              <w:t xml:space="preserve">8. </w:t>
            </w:r>
            <w:r w:rsidR="00D334D2">
              <w:t xml:space="preserve">okoli kaše </w:t>
            </w:r>
          </w:p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8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0A6BC3" w:rsidRDefault="00723114" w:rsidP="00562780">
            <w:r>
              <w:t>9. hitri prsti</w:t>
            </w:r>
          </w:p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8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0A6BC3" w:rsidRDefault="00723114" w:rsidP="00562780">
            <w:r>
              <w:t>10.skoki vstran</w:t>
            </w:r>
          </w:p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8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0A6BC3" w:rsidRDefault="00D334D2">
            <w:r>
              <w:t xml:space="preserve">11.tek s poskokom </w:t>
            </w:r>
          </w:p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8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</w:tr>
      <w:tr w:rsidR="00627A78" w:rsidTr="000C2142">
        <w:trPr>
          <w:trHeight w:val="284"/>
          <w:jc w:val="center"/>
        </w:trPr>
        <w:tc>
          <w:tcPr>
            <w:tcW w:w="1385" w:type="dxa"/>
          </w:tcPr>
          <w:p w:rsidR="00627A78" w:rsidRDefault="00723114" w:rsidP="00D334D2">
            <w:r>
              <w:t xml:space="preserve">12. </w:t>
            </w:r>
            <w:r w:rsidR="00D334D2">
              <w:t>policaj</w:t>
            </w:r>
          </w:p>
        </w:tc>
        <w:tc>
          <w:tcPr>
            <w:tcW w:w="897" w:type="dxa"/>
          </w:tcPr>
          <w:p w:rsidR="00627A78" w:rsidRDefault="00627A78" w:rsidP="006B2B94"/>
        </w:tc>
        <w:tc>
          <w:tcPr>
            <w:tcW w:w="897" w:type="dxa"/>
          </w:tcPr>
          <w:p w:rsidR="00627A78" w:rsidRDefault="00627A78" w:rsidP="006B2B94"/>
        </w:tc>
        <w:tc>
          <w:tcPr>
            <w:tcW w:w="897" w:type="dxa"/>
          </w:tcPr>
          <w:p w:rsidR="00627A78" w:rsidRDefault="00627A78" w:rsidP="006B2B94"/>
        </w:tc>
        <w:tc>
          <w:tcPr>
            <w:tcW w:w="896" w:type="dxa"/>
          </w:tcPr>
          <w:p w:rsidR="00627A78" w:rsidRDefault="00627A78" w:rsidP="006B2B94"/>
        </w:tc>
        <w:tc>
          <w:tcPr>
            <w:tcW w:w="896" w:type="dxa"/>
          </w:tcPr>
          <w:p w:rsidR="00627A78" w:rsidRDefault="00627A78" w:rsidP="006B2B94"/>
        </w:tc>
        <w:tc>
          <w:tcPr>
            <w:tcW w:w="896" w:type="dxa"/>
          </w:tcPr>
          <w:p w:rsidR="00627A78" w:rsidRDefault="00627A78" w:rsidP="006B2B94"/>
        </w:tc>
        <w:tc>
          <w:tcPr>
            <w:tcW w:w="898" w:type="dxa"/>
          </w:tcPr>
          <w:p w:rsidR="00627A78" w:rsidRDefault="00627A78" w:rsidP="006B2B94"/>
        </w:tc>
        <w:tc>
          <w:tcPr>
            <w:tcW w:w="897" w:type="dxa"/>
          </w:tcPr>
          <w:p w:rsidR="00627A78" w:rsidRDefault="00627A78" w:rsidP="006B2B94"/>
        </w:tc>
        <w:tc>
          <w:tcPr>
            <w:tcW w:w="897" w:type="dxa"/>
          </w:tcPr>
          <w:p w:rsidR="00627A78" w:rsidRDefault="00627A78" w:rsidP="006B2B94"/>
        </w:tc>
        <w:tc>
          <w:tcPr>
            <w:tcW w:w="897" w:type="dxa"/>
          </w:tcPr>
          <w:p w:rsidR="00627A78" w:rsidRDefault="00627A78" w:rsidP="006B2B94"/>
        </w:tc>
        <w:tc>
          <w:tcPr>
            <w:tcW w:w="897" w:type="dxa"/>
          </w:tcPr>
          <w:p w:rsidR="00627A78" w:rsidRDefault="00627A78" w:rsidP="006B2B94"/>
        </w:tc>
        <w:tc>
          <w:tcPr>
            <w:tcW w:w="897" w:type="dxa"/>
          </w:tcPr>
          <w:p w:rsidR="00627A78" w:rsidRDefault="00627A78" w:rsidP="006B2B94"/>
        </w:tc>
      </w:tr>
      <w:tr w:rsidR="000A6BC3" w:rsidTr="000C2142">
        <w:trPr>
          <w:trHeight w:val="284"/>
          <w:jc w:val="center"/>
        </w:trPr>
        <w:tc>
          <w:tcPr>
            <w:tcW w:w="1385" w:type="dxa"/>
          </w:tcPr>
          <w:p w:rsidR="000A6BC3" w:rsidRDefault="000A6BC3">
            <w:r>
              <w:t>SKUPAJ:</w:t>
            </w:r>
          </w:p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6" w:type="dxa"/>
          </w:tcPr>
          <w:p w:rsidR="000A6BC3" w:rsidRDefault="000A6BC3" w:rsidP="006B2B94"/>
        </w:tc>
        <w:tc>
          <w:tcPr>
            <w:tcW w:w="898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  <w:tc>
          <w:tcPr>
            <w:tcW w:w="897" w:type="dxa"/>
          </w:tcPr>
          <w:p w:rsidR="000A6BC3" w:rsidRDefault="000A6BC3" w:rsidP="006B2B94"/>
        </w:tc>
      </w:tr>
    </w:tbl>
    <w:p w:rsidR="00CA2429" w:rsidRDefault="005D1CAB">
      <w:r>
        <w:t>Razlaga vaj:</w:t>
      </w:r>
      <w:r w:rsidR="00627A78">
        <w:t xml:space="preserve"> Ogle</w:t>
      </w:r>
      <w:r w:rsidR="004D15E8">
        <w:t xml:space="preserve">j si </w:t>
      </w:r>
      <w:r w:rsidR="004D15E8" w:rsidRPr="00611B06">
        <w:rPr>
          <w:b/>
        </w:rPr>
        <w:t>filmček</w:t>
      </w:r>
      <w:r w:rsidR="004D15E8">
        <w:t xml:space="preserve"> Obhodni vadba korona</w:t>
      </w:r>
      <w:r w:rsidR="008E7EA5">
        <w:t xml:space="preserve"> 5</w:t>
      </w:r>
      <w:r w:rsidR="004D15E8">
        <w:t xml:space="preserve"> </w:t>
      </w:r>
      <w:r w:rsidR="00CA2429">
        <w:t xml:space="preserve">na:  </w:t>
      </w:r>
      <w:hyperlink r:id="rId6" w:history="1">
        <w:r w:rsidR="00CA2429" w:rsidRPr="005D5291">
          <w:rPr>
            <w:rStyle w:val="Hiperpovezava"/>
          </w:rPr>
          <w:t>https://video.arnes.si/portal/asset.zul?id=Q2HWIOCSlWVPJTfTRSuK4Itq</w:t>
        </w:r>
      </w:hyperlink>
      <w:r w:rsidR="00CA2429">
        <w:t xml:space="preserve">   </w:t>
      </w:r>
    </w:p>
    <w:p w:rsidR="00CA2429" w:rsidRPr="00CA2429" w:rsidRDefault="00CA2429">
      <w:pPr>
        <w:rPr>
          <w:b/>
        </w:rPr>
      </w:pPr>
      <w:r>
        <w:t xml:space="preserve">  </w:t>
      </w:r>
      <w:r w:rsidR="004D15E8">
        <w:t>in imej pri sebi</w:t>
      </w:r>
      <w:r w:rsidR="00611B06">
        <w:t xml:space="preserve"> ta list ki ga stiskaš</w:t>
      </w:r>
      <w:r w:rsidR="004D15E8">
        <w:t xml:space="preserve"> </w:t>
      </w:r>
      <w:r w:rsidR="00611B06">
        <w:rPr>
          <w:b/>
        </w:rPr>
        <w:t>ali prepišeš</w:t>
      </w:r>
      <w:r>
        <w:rPr>
          <w:b/>
        </w:rPr>
        <w:t>.</w:t>
      </w:r>
    </w:p>
    <w:p w:rsidR="004D15E8" w:rsidRPr="004D15E8" w:rsidRDefault="005D1CAB" w:rsidP="004D15E8">
      <w:pPr>
        <w:rPr>
          <w:rFonts w:ascii="Calibri" w:eastAsia="Calibri" w:hAnsi="Calibri" w:cs="Times New Roman"/>
        </w:rPr>
      </w:pPr>
      <w:r w:rsidRPr="00611B06">
        <w:rPr>
          <w:b/>
        </w:rPr>
        <w:t>Ogrej</w:t>
      </w:r>
      <w:r>
        <w:t xml:space="preserve"> se s</w:t>
      </w:r>
      <w:r w:rsidR="008E7EA5">
        <w:t xml:space="preserve"> tekom </w:t>
      </w:r>
      <w:r>
        <w:t>1</w:t>
      </w:r>
      <w:r w:rsidR="004D15E8">
        <w:t xml:space="preserve">-2 minuti. Naredi </w:t>
      </w:r>
      <w:r w:rsidR="004D15E8" w:rsidRPr="00611B06">
        <w:rPr>
          <w:b/>
        </w:rPr>
        <w:t>raztezne vaje</w:t>
      </w:r>
      <w:r w:rsidR="004D15E8">
        <w:t>: kroženje z glavo, kroženje z rameni, kroženje z rokami v obe smeri ter boki</w:t>
      </w:r>
      <w:r>
        <w:t xml:space="preserve"> </w:t>
      </w:r>
      <w:r w:rsidR="004D15E8">
        <w:t>; predklon,</w:t>
      </w:r>
      <w:r w:rsidR="00611B06">
        <w:t xml:space="preserve"> dotik z rokami na hrbtu, </w:t>
      </w:r>
      <w:r w:rsidR="008E7EA5">
        <w:t xml:space="preserve"> zasuki v predklonu, zibi v izpadnem koraku, »povštrček« </w:t>
      </w:r>
      <w:r w:rsidR="004D15E8">
        <w:t xml:space="preserve">. </w:t>
      </w:r>
      <w:r>
        <w:t>Prip</w:t>
      </w:r>
      <w:r w:rsidR="00611B06">
        <w:t xml:space="preserve">ravi si </w:t>
      </w:r>
      <w:r w:rsidR="00627A78">
        <w:t xml:space="preserve"> stensko uro</w:t>
      </w:r>
      <w:r w:rsidR="004D15E8">
        <w:t xml:space="preserve">/ali </w:t>
      </w:r>
      <w:proofErr w:type="spellStart"/>
      <w:r w:rsidR="004D15E8">
        <w:t>odštevalec</w:t>
      </w:r>
      <w:proofErr w:type="spellEnd"/>
      <w:r w:rsidR="004D15E8">
        <w:t xml:space="preserve"> na računalniku: </w:t>
      </w:r>
      <w:hyperlink r:id="rId7" w:history="1">
        <w:r w:rsidR="004D15E8" w:rsidRPr="004D15E8">
          <w:rPr>
            <w:rFonts w:ascii="Calibri" w:eastAsia="Calibri" w:hAnsi="Calibri" w:cs="Times New Roman"/>
            <w:color w:val="0563C1"/>
            <w:u w:val="single"/>
          </w:rPr>
          <w:t>https://www.youtube.com/watch?v=UK-Ac5erZ6A</w:t>
        </w:r>
      </w:hyperlink>
    </w:p>
    <w:p w:rsidR="00DC133E" w:rsidRDefault="003F6B11" w:rsidP="00BE0D48">
      <w:r>
        <w:t xml:space="preserve"> </w:t>
      </w:r>
      <w:r w:rsidRPr="003F6B11">
        <w:rPr>
          <w:b/>
        </w:rPr>
        <w:t>Krog</w:t>
      </w:r>
      <w:r>
        <w:rPr>
          <w:b/>
        </w:rPr>
        <w:t xml:space="preserve"> – obhod </w:t>
      </w:r>
      <w:r w:rsidR="00627A78">
        <w:t xml:space="preserve"> traja 11</w:t>
      </w:r>
      <w:r w:rsidR="00DC133E">
        <w:t xml:space="preserve"> minut in 30 sekund.</w:t>
      </w:r>
      <w:r w:rsidR="00611B06">
        <w:t xml:space="preserve">  </w:t>
      </w:r>
    </w:p>
    <w:p w:rsidR="00611B06" w:rsidRDefault="00197AB8" w:rsidP="00BE0D48">
      <w:r>
        <w:t>Po vadbi pošlji rezultate!</w:t>
      </w:r>
      <w:bookmarkStart w:id="0" w:name="_GoBack"/>
      <w:bookmarkEnd w:id="0"/>
    </w:p>
    <w:sectPr w:rsidR="00611B06" w:rsidSect="00C21AC7">
      <w:pgSz w:w="16838" w:h="11906" w:orient="landscape"/>
      <w:pgMar w:top="851" w:right="85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3D77"/>
    <w:multiLevelType w:val="hybridMultilevel"/>
    <w:tmpl w:val="22FEE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1446"/>
    <w:multiLevelType w:val="hybridMultilevel"/>
    <w:tmpl w:val="ED6ABC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133"/>
    <w:multiLevelType w:val="hybridMultilevel"/>
    <w:tmpl w:val="E41EF98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4205"/>
    <w:multiLevelType w:val="hybridMultilevel"/>
    <w:tmpl w:val="295401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5AC7"/>
    <w:multiLevelType w:val="hybridMultilevel"/>
    <w:tmpl w:val="5942B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B48F8"/>
    <w:multiLevelType w:val="hybridMultilevel"/>
    <w:tmpl w:val="63BA33B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778D"/>
    <w:multiLevelType w:val="hybridMultilevel"/>
    <w:tmpl w:val="7D6644B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4F48"/>
    <w:multiLevelType w:val="hybridMultilevel"/>
    <w:tmpl w:val="9A72A676"/>
    <w:lvl w:ilvl="0" w:tplc="B56EF5C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95" w:hanging="360"/>
      </w:pPr>
    </w:lvl>
    <w:lvl w:ilvl="2" w:tplc="0424001B" w:tentative="1">
      <w:start w:val="1"/>
      <w:numFmt w:val="lowerRoman"/>
      <w:lvlText w:val="%3."/>
      <w:lvlJc w:val="right"/>
      <w:pPr>
        <w:ind w:left="1715" w:hanging="180"/>
      </w:pPr>
    </w:lvl>
    <w:lvl w:ilvl="3" w:tplc="0424000F" w:tentative="1">
      <w:start w:val="1"/>
      <w:numFmt w:val="decimal"/>
      <w:lvlText w:val="%4."/>
      <w:lvlJc w:val="left"/>
      <w:pPr>
        <w:ind w:left="2435" w:hanging="360"/>
      </w:pPr>
    </w:lvl>
    <w:lvl w:ilvl="4" w:tplc="04240019" w:tentative="1">
      <w:start w:val="1"/>
      <w:numFmt w:val="lowerLetter"/>
      <w:lvlText w:val="%5."/>
      <w:lvlJc w:val="left"/>
      <w:pPr>
        <w:ind w:left="3155" w:hanging="360"/>
      </w:pPr>
    </w:lvl>
    <w:lvl w:ilvl="5" w:tplc="0424001B" w:tentative="1">
      <w:start w:val="1"/>
      <w:numFmt w:val="lowerRoman"/>
      <w:lvlText w:val="%6."/>
      <w:lvlJc w:val="right"/>
      <w:pPr>
        <w:ind w:left="3875" w:hanging="180"/>
      </w:pPr>
    </w:lvl>
    <w:lvl w:ilvl="6" w:tplc="0424000F" w:tentative="1">
      <w:start w:val="1"/>
      <w:numFmt w:val="decimal"/>
      <w:lvlText w:val="%7."/>
      <w:lvlJc w:val="left"/>
      <w:pPr>
        <w:ind w:left="4595" w:hanging="360"/>
      </w:pPr>
    </w:lvl>
    <w:lvl w:ilvl="7" w:tplc="04240019" w:tentative="1">
      <w:start w:val="1"/>
      <w:numFmt w:val="lowerLetter"/>
      <w:lvlText w:val="%8."/>
      <w:lvlJc w:val="left"/>
      <w:pPr>
        <w:ind w:left="5315" w:hanging="360"/>
      </w:pPr>
    </w:lvl>
    <w:lvl w:ilvl="8" w:tplc="0424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8" w15:restartNumberingAfterBreak="0">
    <w:nsid w:val="58311F57"/>
    <w:multiLevelType w:val="hybridMultilevel"/>
    <w:tmpl w:val="91B09164"/>
    <w:lvl w:ilvl="0" w:tplc="B1022862">
      <w:start w:val="5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55" w:hanging="360"/>
      </w:pPr>
    </w:lvl>
    <w:lvl w:ilvl="2" w:tplc="0424001B" w:tentative="1">
      <w:start w:val="1"/>
      <w:numFmt w:val="lowerRoman"/>
      <w:lvlText w:val="%3."/>
      <w:lvlJc w:val="right"/>
      <w:pPr>
        <w:ind w:left="2075" w:hanging="180"/>
      </w:pPr>
    </w:lvl>
    <w:lvl w:ilvl="3" w:tplc="0424000F" w:tentative="1">
      <w:start w:val="1"/>
      <w:numFmt w:val="decimal"/>
      <w:lvlText w:val="%4."/>
      <w:lvlJc w:val="left"/>
      <w:pPr>
        <w:ind w:left="2795" w:hanging="360"/>
      </w:pPr>
    </w:lvl>
    <w:lvl w:ilvl="4" w:tplc="04240019" w:tentative="1">
      <w:start w:val="1"/>
      <w:numFmt w:val="lowerLetter"/>
      <w:lvlText w:val="%5."/>
      <w:lvlJc w:val="left"/>
      <w:pPr>
        <w:ind w:left="3515" w:hanging="360"/>
      </w:pPr>
    </w:lvl>
    <w:lvl w:ilvl="5" w:tplc="0424001B" w:tentative="1">
      <w:start w:val="1"/>
      <w:numFmt w:val="lowerRoman"/>
      <w:lvlText w:val="%6."/>
      <w:lvlJc w:val="right"/>
      <w:pPr>
        <w:ind w:left="4235" w:hanging="180"/>
      </w:pPr>
    </w:lvl>
    <w:lvl w:ilvl="6" w:tplc="0424000F" w:tentative="1">
      <w:start w:val="1"/>
      <w:numFmt w:val="decimal"/>
      <w:lvlText w:val="%7."/>
      <w:lvlJc w:val="left"/>
      <w:pPr>
        <w:ind w:left="4955" w:hanging="360"/>
      </w:pPr>
    </w:lvl>
    <w:lvl w:ilvl="7" w:tplc="04240019" w:tentative="1">
      <w:start w:val="1"/>
      <w:numFmt w:val="lowerLetter"/>
      <w:lvlText w:val="%8."/>
      <w:lvlJc w:val="left"/>
      <w:pPr>
        <w:ind w:left="5675" w:hanging="360"/>
      </w:pPr>
    </w:lvl>
    <w:lvl w:ilvl="8" w:tplc="0424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25"/>
    <w:rsid w:val="00095C62"/>
    <w:rsid w:val="000A6BC3"/>
    <w:rsid w:val="000C2142"/>
    <w:rsid w:val="00113CDB"/>
    <w:rsid w:val="00197AB8"/>
    <w:rsid w:val="001E7A46"/>
    <w:rsid w:val="00221F14"/>
    <w:rsid w:val="003F6B11"/>
    <w:rsid w:val="004D15E8"/>
    <w:rsid w:val="00562780"/>
    <w:rsid w:val="005D1CAB"/>
    <w:rsid w:val="00611B06"/>
    <w:rsid w:val="00627A78"/>
    <w:rsid w:val="00682198"/>
    <w:rsid w:val="006B2B94"/>
    <w:rsid w:val="006C4AE2"/>
    <w:rsid w:val="007061DF"/>
    <w:rsid w:val="00713956"/>
    <w:rsid w:val="00723114"/>
    <w:rsid w:val="007243CE"/>
    <w:rsid w:val="0076670B"/>
    <w:rsid w:val="00812D4D"/>
    <w:rsid w:val="00814E7A"/>
    <w:rsid w:val="008162B3"/>
    <w:rsid w:val="008406E2"/>
    <w:rsid w:val="008E7EA5"/>
    <w:rsid w:val="00BE0D48"/>
    <w:rsid w:val="00BE4425"/>
    <w:rsid w:val="00C21AC7"/>
    <w:rsid w:val="00CA2429"/>
    <w:rsid w:val="00D334D2"/>
    <w:rsid w:val="00D57D08"/>
    <w:rsid w:val="00DC133E"/>
    <w:rsid w:val="00DD57BC"/>
    <w:rsid w:val="00E410AA"/>
    <w:rsid w:val="00EC692F"/>
    <w:rsid w:val="00F8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27FF"/>
  <w15:docId w15:val="{3D7354E3-A965-47D8-878D-4839E73A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43C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E4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C6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B2B9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A242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K-Ac5erZ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.arnes.si/portal/asset.zul?id=Q2HWIOCSlWVPJTfTRSuK4It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7BCD-2A22-45E8-A40E-765EDFCE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-UC-SPORT</dc:creator>
  <cp:lastModifiedBy>Učitelj</cp:lastModifiedBy>
  <cp:revision>3</cp:revision>
  <cp:lastPrinted>2020-11-04T08:44:00Z</cp:lastPrinted>
  <dcterms:created xsi:type="dcterms:W3CDTF">2021-02-07T20:24:00Z</dcterms:created>
  <dcterms:modified xsi:type="dcterms:W3CDTF">2021-02-07T20:24:00Z</dcterms:modified>
</cp:coreProperties>
</file>